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67" w:rsidRPr="00E67567" w:rsidRDefault="00E67567" w:rsidP="00E6756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8"/>
        </w:rPr>
      </w:pPr>
      <w:r w:rsidRPr="00E67567">
        <w:rPr>
          <w:rFonts w:ascii="Times New Roman" w:hAnsi="Times New Roman" w:cs="Times New Roman"/>
          <w:color w:val="auto"/>
          <w:sz w:val="24"/>
          <w:szCs w:val="28"/>
        </w:rPr>
        <w:t>УТВЕРЖДАЮ</w:t>
      </w:r>
    </w:p>
    <w:p w:rsidR="00E67567" w:rsidRPr="00E67567" w:rsidRDefault="00E67567" w:rsidP="00E6756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67567">
        <w:rPr>
          <w:rFonts w:ascii="Times New Roman" w:hAnsi="Times New Roman" w:cs="Times New Roman"/>
        </w:rPr>
        <w:t>Директор МБОУ ЦДТ «Паллада»</w:t>
      </w:r>
    </w:p>
    <w:p w:rsidR="00E67567" w:rsidRDefault="00E67567" w:rsidP="00E67567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E67567">
        <w:rPr>
          <w:rFonts w:ascii="Times New Roman" w:hAnsi="Times New Roman" w:cs="Times New Roman"/>
        </w:rPr>
        <w:t>____________Толпышева</w:t>
      </w:r>
      <w:proofErr w:type="spellEnd"/>
      <w:r w:rsidRPr="00E67567">
        <w:rPr>
          <w:rFonts w:ascii="Times New Roman" w:hAnsi="Times New Roman" w:cs="Times New Roman"/>
        </w:rPr>
        <w:t xml:space="preserve"> С.Н.</w:t>
      </w:r>
    </w:p>
    <w:p w:rsidR="00E67567" w:rsidRPr="00E67567" w:rsidRDefault="00E67567" w:rsidP="00E6756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 сентября 2022 года</w:t>
      </w:r>
    </w:p>
    <w:p w:rsidR="00E67567" w:rsidRDefault="00E67567" w:rsidP="006C3019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8"/>
        </w:rPr>
      </w:pPr>
    </w:p>
    <w:p w:rsidR="006C3019" w:rsidRPr="006C3019" w:rsidRDefault="006C3019" w:rsidP="006C3019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6C3019">
        <w:rPr>
          <w:rFonts w:ascii="Times New Roman" w:hAnsi="Times New Roman" w:cs="Times New Roman"/>
          <w:b/>
          <w:color w:val="auto"/>
          <w:sz w:val="24"/>
          <w:szCs w:val="28"/>
        </w:rPr>
        <w:t>Дорожная карта</w:t>
      </w:r>
      <w:bookmarkStart w:id="0" w:name="_GoBack"/>
      <w:bookmarkEnd w:id="0"/>
      <w:r w:rsidRPr="006C3019">
        <w:rPr>
          <w:rFonts w:ascii="Times New Roman" w:hAnsi="Times New Roman" w:cs="Times New Roman"/>
          <w:b/>
          <w:color w:val="auto"/>
          <w:sz w:val="24"/>
          <w:szCs w:val="28"/>
        </w:rPr>
        <w:t xml:space="preserve"> реализации проекта </w:t>
      </w:r>
    </w:p>
    <w:p w:rsidR="006C3019" w:rsidRPr="006C3019" w:rsidRDefault="006C3019" w:rsidP="006C3019">
      <w:pPr>
        <w:pStyle w:val="2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C3019">
        <w:rPr>
          <w:rFonts w:ascii="Times New Roman" w:hAnsi="Times New Roman" w:cs="Times New Roman"/>
          <w:b/>
          <w:color w:val="auto"/>
          <w:sz w:val="24"/>
          <w:szCs w:val="28"/>
        </w:rPr>
        <w:t>«Вовлечение детей, находящихся в трудной жизненной ситуации в систему дополнительного образования»</w:t>
      </w:r>
    </w:p>
    <w:p w:rsidR="006C3019" w:rsidRPr="00831554" w:rsidRDefault="006C3019" w:rsidP="006C3019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1838"/>
        <w:gridCol w:w="3799"/>
        <w:gridCol w:w="2693"/>
        <w:gridCol w:w="2085"/>
        <w:gridCol w:w="2309"/>
        <w:gridCol w:w="2268"/>
      </w:tblGrid>
      <w:tr w:rsidR="0087292E" w:rsidRPr="002E3D9D" w:rsidTr="0087292E">
        <w:tc>
          <w:tcPr>
            <w:tcW w:w="1838" w:type="dxa"/>
          </w:tcPr>
          <w:p w:rsidR="0087292E" w:rsidRPr="002E3D9D" w:rsidRDefault="0087292E" w:rsidP="006C301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3799" w:type="dxa"/>
          </w:tcPr>
          <w:p w:rsidR="0087292E" w:rsidRPr="002E3D9D" w:rsidRDefault="0087292E" w:rsidP="006C301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</w:tcPr>
          <w:p w:rsidR="0087292E" w:rsidRPr="002E3D9D" w:rsidRDefault="00CF3A85" w:rsidP="006C301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085" w:type="dxa"/>
          </w:tcPr>
          <w:p w:rsidR="0087292E" w:rsidRPr="002E3D9D" w:rsidRDefault="0087292E" w:rsidP="006C301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09" w:type="dxa"/>
          </w:tcPr>
          <w:p w:rsidR="0087292E" w:rsidRPr="002E3D9D" w:rsidRDefault="0087292E" w:rsidP="006C301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</w:tcPr>
          <w:p w:rsidR="0087292E" w:rsidRPr="002E3D9D" w:rsidRDefault="0087292E" w:rsidP="006C301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DC264E" w:rsidRPr="002E3D9D" w:rsidTr="0087292E">
        <w:tc>
          <w:tcPr>
            <w:tcW w:w="1838" w:type="dxa"/>
            <w:vMerge w:val="restart"/>
          </w:tcPr>
          <w:p w:rsidR="00DC264E" w:rsidRPr="002E3D9D" w:rsidRDefault="00DC264E" w:rsidP="006C301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</w:p>
        </w:tc>
        <w:tc>
          <w:tcPr>
            <w:tcW w:w="3799" w:type="dxa"/>
          </w:tcPr>
          <w:p w:rsidR="00DC264E" w:rsidRPr="002E3D9D" w:rsidRDefault="00DC264E" w:rsidP="006C301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Приказ о  реализации работы краевого инновационного комплекса «Модель вовлечения детей, находящихся в трудной жизненной ситуации в систему дополнительного образования»</w:t>
            </w:r>
          </w:p>
        </w:tc>
        <w:tc>
          <w:tcPr>
            <w:tcW w:w="2693" w:type="dxa"/>
          </w:tcPr>
          <w:p w:rsidR="00DC264E" w:rsidRPr="002E3D9D" w:rsidRDefault="00DD64B2" w:rsidP="006C301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proofErr w:type="gramStart"/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</w:p>
        </w:tc>
        <w:tc>
          <w:tcPr>
            <w:tcW w:w="2085" w:type="dxa"/>
          </w:tcPr>
          <w:p w:rsidR="00DC264E" w:rsidRPr="002E3D9D" w:rsidRDefault="00DC264E" w:rsidP="006C301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2309" w:type="dxa"/>
          </w:tcPr>
          <w:p w:rsidR="00DC264E" w:rsidRPr="002E3D9D" w:rsidRDefault="00DC264E" w:rsidP="006C301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МОЦ, ИМЦ</w:t>
            </w:r>
          </w:p>
        </w:tc>
        <w:tc>
          <w:tcPr>
            <w:tcW w:w="2268" w:type="dxa"/>
          </w:tcPr>
          <w:p w:rsidR="00DC264E" w:rsidRPr="002E3D9D" w:rsidRDefault="00DD64B2" w:rsidP="006C301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</w:t>
            </w:r>
          </w:p>
        </w:tc>
      </w:tr>
      <w:tr w:rsidR="00DC264E" w:rsidRPr="002E3D9D" w:rsidTr="0087292E">
        <w:tc>
          <w:tcPr>
            <w:tcW w:w="1838" w:type="dxa"/>
            <w:vMerge/>
          </w:tcPr>
          <w:p w:rsidR="00DC264E" w:rsidRPr="002E3D9D" w:rsidRDefault="00DC264E" w:rsidP="006C301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DC264E" w:rsidRPr="002E3D9D" w:rsidRDefault="00DC264E" w:rsidP="00DC264E">
            <w:pPr>
              <w:suppressAutoHyphens/>
              <w:spacing w:after="10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униципального координационного совета по внедрению модели </w:t>
            </w:r>
          </w:p>
        </w:tc>
        <w:tc>
          <w:tcPr>
            <w:tcW w:w="2693" w:type="dxa"/>
          </w:tcPr>
          <w:p w:rsidR="00DC264E" w:rsidRPr="002E3D9D" w:rsidRDefault="00DC264E" w:rsidP="006C3019">
            <w:pPr>
              <w:suppressAutoHyphens/>
              <w:spacing w:after="10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2E3D9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Привлечь всех возможных и потенциальных партнеров из культуры, спорта, НКО.</w:t>
            </w:r>
          </w:p>
        </w:tc>
        <w:tc>
          <w:tcPr>
            <w:tcW w:w="2085" w:type="dxa"/>
          </w:tcPr>
          <w:p w:rsidR="00DC264E" w:rsidRPr="002E3D9D" w:rsidRDefault="00DC264E" w:rsidP="00DC264E">
            <w:pPr>
              <w:suppressAutoHyphens/>
              <w:spacing w:after="10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2E3D9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Апрель 2022 </w:t>
            </w:r>
          </w:p>
        </w:tc>
        <w:tc>
          <w:tcPr>
            <w:tcW w:w="2309" w:type="dxa"/>
          </w:tcPr>
          <w:p w:rsidR="00DC264E" w:rsidRPr="002E3D9D" w:rsidRDefault="00DC264E" w:rsidP="006C3019">
            <w:pPr>
              <w:suppressAutoHyphens/>
              <w:spacing w:after="10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2E3D9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МОЦ</w:t>
            </w:r>
          </w:p>
        </w:tc>
        <w:tc>
          <w:tcPr>
            <w:tcW w:w="2268" w:type="dxa"/>
          </w:tcPr>
          <w:p w:rsidR="00DC264E" w:rsidRPr="002E3D9D" w:rsidRDefault="00DC264E" w:rsidP="006C3019">
            <w:pPr>
              <w:suppressAutoHyphens/>
              <w:spacing w:after="10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2E3D9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Распределение задач</w:t>
            </w:r>
          </w:p>
        </w:tc>
      </w:tr>
      <w:tr w:rsidR="00DC264E" w:rsidRPr="002E3D9D" w:rsidTr="0087292E">
        <w:tc>
          <w:tcPr>
            <w:tcW w:w="1838" w:type="dxa"/>
            <w:vMerge/>
          </w:tcPr>
          <w:p w:rsidR="00DC264E" w:rsidRPr="002E3D9D" w:rsidRDefault="00DC264E" w:rsidP="006C301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DC264E" w:rsidRPr="002E3D9D" w:rsidRDefault="00DC264E" w:rsidP="006C3019">
            <w:pPr>
              <w:suppressAutoHyphens/>
              <w:spacing w:after="10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2E3D9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Проведение мониторинга</w:t>
            </w:r>
          </w:p>
        </w:tc>
        <w:tc>
          <w:tcPr>
            <w:tcW w:w="2693" w:type="dxa"/>
          </w:tcPr>
          <w:p w:rsidR="00DC264E" w:rsidRPr="002E3D9D" w:rsidRDefault="00DC264E" w:rsidP="006C3019">
            <w:pPr>
              <w:suppressAutoHyphens/>
              <w:spacing w:after="10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 xml:space="preserve">Выявить количество несовершеннолетних, состоящих на общешкольном </w:t>
            </w:r>
            <w:proofErr w:type="spellStart"/>
            <w:proofErr w:type="gramStart"/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учете</w:t>
            </w:r>
            <w:proofErr w:type="gramEnd"/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End"/>
            <w:r w:rsidRPr="002E3D9D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КДН</w:t>
            </w:r>
          </w:p>
        </w:tc>
        <w:tc>
          <w:tcPr>
            <w:tcW w:w="2085" w:type="dxa"/>
          </w:tcPr>
          <w:p w:rsidR="00DC264E" w:rsidRPr="002E3D9D" w:rsidRDefault="00DC264E" w:rsidP="006C3019">
            <w:pPr>
              <w:suppressAutoHyphens/>
              <w:spacing w:after="10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2E3D9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Май, сентябрь 2022</w:t>
            </w:r>
          </w:p>
        </w:tc>
        <w:tc>
          <w:tcPr>
            <w:tcW w:w="2309" w:type="dxa"/>
          </w:tcPr>
          <w:p w:rsidR="00DC264E" w:rsidRPr="002E3D9D" w:rsidRDefault="00DC264E" w:rsidP="006C3019">
            <w:pPr>
              <w:suppressAutoHyphens/>
              <w:spacing w:after="10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2E3D9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Школы 1,2,3,5</w:t>
            </w:r>
          </w:p>
        </w:tc>
        <w:tc>
          <w:tcPr>
            <w:tcW w:w="2268" w:type="dxa"/>
          </w:tcPr>
          <w:p w:rsidR="00DC264E" w:rsidRPr="002E3D9D" w:rsidRDefault="00DC264E" w:rsidP="006C3019">
            <w:pPr>
              <w:suppressAutoHyphens/>
              <w:spacing w:after="10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2E3D9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Определен состав целевой группы</w:t>
            </w:r>
          </w:p>
        </w:tc>
      </w:tr>
      <w:tr w:rsidR="00DC264E" w:rsidRPr="002E3D9D" w:rsidTr="0087292E">
        <w:tc>
          <w:tcPr>
            <w:tcW w:w="1838" w:type="dxa"/>
            <w:vMerge/>
          </w:tcPr>
          <w:p w:rsidR="00DC264E" w:rsidRPr="002E3D9D" w:rsidRDefault="00DC264E" w:rsidP="006C301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DC264E" w:rsidRPr="002E3D9D" w:rsidRDefault="00DC264E" w:rsidP="006C3019">
            <w:pPr>
              <w:suppressAutoHyphens/>
              <w:spacing w:after="10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2E3D9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Изучение  интересов учащихся</w:t>
            </w:r>
          </w:p>
        </w:tc>
        <w:tc>
          <w:tcPr>
            <w:tcW w:w="2693" w:type="dxa"/>
          </w:tcPr>
          <w:p w:rsidR="00DC264E" w:rsidRPr="002E3D9D" w:rsidRDefault="00DC264E" w:rsidP="006C3019">
            <w:pPr>
              <w:suppressAutoHyphens/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интересов учащихся</w:t>
            </w:r>
          </w:p>
        </w:tc>
        <w:tc>
          <w:tcPr>
            <w:tcW w:w="2085" w:type="dxa"/>
          </w:tcPr>
          <w:p w:rsidR="00DC264E" w:rsidRPr="002E3D9D" w:rsidRDefault="00DC264E" w:rsidP="006C3019">
            <w:pPr>
              <w:suppressAutoHyphens/>
              <w:spacing w:after="10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2E3D9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До 10.09</w:t>
            </w:r>
            <w:r w:rsidR="00DD64B2" w:rsidRPr="002E3D9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.2022</w:t>
            </w:r>
          </w:p>
        </w:tc>
        <w:tc>
          <w:tcPr>
            <w:tcW w:w="2309" w:type="dxa"/>
          </w:tcPr>
          <w:p w:rsidR="00DC264E" w:rsidRPr="002E3D9D" w:rsidRDefault="00DC264E" w:rsidP="006C3019">
            <w:pPr>
              <w:suppressAutoHyphens/>
              <w:spacing w:after="10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2E3D9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Школы 1,2,3,5</w:t>
            </w:r>
          </w:p>
        </w:tc>
        <w:tc>
          <w:tcPr>
            <w:tcW w:w="2268" w:type="dxa"/>
          </w:tcPr>
          <w:p w:rsidR="00DC264E" w:rsidRPr="002E3D9D" w:rsidRDefault="00DC264E" w:rsidP="006C3019">
            <w:pPr>
              <w:suppressAutoHyphens/>
              <w:spacing w:after="10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2E3D9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Группировка детей по интересам</w:t>
            </w:r>
          </w:p>
        </w:tc>
      </w:tr>
      <w:tr w:rsidR="00DC264E" w:rsidRPr="002E3D9D" w:rsidTr="0087292E">
        <w:tc>
          <w:tcPr>
            <w:tcW w:w="1838" w:type="dxa"/>
            <w:vMerge/>
          </w:tcPr>
          <w:p w:rsidR="00DC264E" w:rsidRPr="002E3D9D" w:rsidRDefault="00DC264E" w:rsidP="006C301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DC264E" w:rsidRPr="002E3D9D" w:rsidRDefault="00DC264E" w:rsidP="00711248">
            <w:pPr>
              <w:suppressAutoHyphens/>
              <w:spacing w:after="10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еестра потенциальных наставников и их </w:t>
            </w:r>
            <w:r w:rsidRPr="002E3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2693" w:type="dxa"/>
          </w:tcPr>
          <w:p w:rsidR="00DC264E" w:rsidRPr="002E3D9D" w:rsidRDefault="00DC264E" w:rsidP="009D3E43">
            <w:pPr>
              <w:suppressAutoHyphens/>
              <w:spacing w:after="10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proofErr w:type="gramStart"/>
            <w:r w:rsidRPr="002E3D9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lastRenderedPageBreak/>
              <w:t xml:space="preserve">Исходя из запросов детей определенных </w:t>
            </w:r>
            <w:r w:rsidRPr="002E3D9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lastRenderedPageBreak/>
              <w:t>подобрать</w:t>
            </w:r>
            <w:proofErr w:type="gramEnd"/>
            <w:r w:rsidRPr="002E3D9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наставников </w:t>
            </w:r>
          </w:p>
        </w:tc>
        <w:tc>
          <w:tcPr>
            <w:tcW w:w="2085" w:type="dxa"/>
          </w:tcPr>
          <w:p w:rsidR="00DC264E" w:rsidRPr="002E3D9D" w:rsidRDefault="00DC264E" w:rsidP="00711248">
            <w:pPr>
              <w:suppressAutoHyphens/>
              <w:spacing w:after="10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2E3D9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lastRenderedPageBreak/>
              <w:t>Сентябрь 2022</w:t>
            </w:r>
          </w:p>
        </w:tc>
        <w:tc>
          <w:tcPr>
            <w:tcW w:w="2309" w:type="dxa"/>
          </w:tcPr>
          <w:p w:rsidR="00DC264E" w:rsidRPr="002E3D9D" w:rsidRDefault="00DC264E" w:rsidP="00711248">
            <w:pPr>
              <w:suppressAutoHyphens/>
              <w:spacing w:after="10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2E3D9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МОЦ, школы 1,2,3,5</w:t>
            </w:r>
          </w:p>
        </w:tc>
        <w:tc>
          <w:tcPr>
            <w:tcW w:w="2268" w:type="dxa"/>
          </w:tcPr>
          <w:p w:rsidR="00DC264E" w:rsidRPr="002E3D9D" w:rsidRDefault="00DC264E" w:rsidP="00711248">
            <w:pPr>
              <w:suppressAutoHyphens/>
              <w:spacing w:after="10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2E3D9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Закрепление наставников за </w:t>
            </w:r>
            <w:r w:rsidRPr="002E3D9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lastRenderedPageBreak/>
              <w:t>детьми</w:t>
            </w:r>
          </w:p>
        </w:tc>
      </w:tr>
      <w:tr w:rsidR="00DC264E" w:rsidRPr="002E3D9D" w:rsidTr="0087292E">
        <w:tc>
          <w:tcPr>
            <w:tcW w:w="1838" w:type="dxa"/>
            <w:vMerge/>
          </w:tcPr>
          <w:p w:rsidR="00DC264E" w:rsidRPr="002E3D9D" w:rsidRDefault="00DC264E" w:rsidP="006C301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DC264E" w:rsidRPr="00E67567" w:rsidRDefault="00DC264E" w:rsidP="006C3019">
            <w:pPr>
              <w:suppressAutoHyphens/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6756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рганизация работы </w:t>
            </w:r>
            <w:proofErr w:type="spellStart"/>
            <w:r w:rsidRPr="00E67567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E67567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</w:t>
            </w:r>
          </w:p>
        </w:tc>
        <w:tc>
          <w:tcPr>
            <w:tcW w:w="2693" w:type="dxa"/>
          </w:tcPr>
          <w:p w:rsidR="00DC264E" w:rsidRPr="00E67567" w:rsidRDefault="00DC264E" w:rsidP="006C3019">
            <w:pPr>
              <w:suppressAutoHyphens/>
              <w:spacing w:after="10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E6756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Привлечение педагогов-психологов муниципальной психологической службы. Разработка положения о деятельности этой службы. Подбор помещения. Составление графика работы</w:t>
            </w:r>
          </w:p>
        </w:tc>
        <w:tc>
          <w:tcPr>
            <w:tcW w:w="2085" w:type="dxa"/>
          </w:tcPr>
          <w:p w:rsidR="00DC264E" w:rsidRPr="00E67567" w:rsidRDefault="00DC264E" w:rsidP="006C3019">
            <w:pPr>
              <w:suppressAutoHyphens/>
              <w:spacing w:after="10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E6756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Сентябрь 2022</w:t>
            </w:r>
          </w:p>
        </w:tc>
        <w:tc>
          <w:tcPr>
            <w:tcW w:w="2309" w:type="dxa"/>
          </w:tcPr>
          <w:p w:rsidR="00DC264E" w:rsidRPr="00E67567" w:rsidRDefault="00DC264E" w:rsidP="006C3019">
            <w:pPr>
              <w:suppressAutoHyphens/>
              <w:spacing w:after="10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E6756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ИМЦ</w:t>
            </w:r>
          </w:p>
        </w:tc>
        <w:tc>
          <w:tcPr>
            <w:tcW w:w="2268" w:type="dxa"/>
          </w:tcPr>
          <w:p w:rsidR="00DC264E" w:rsidRPr="00E67567" w:rsidRDefault="00DC264E" w:rsidP="006C3019">
            <w:pPr>
              <w:suppressAutoHyphens/>
              <w:spacing w:after="10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E6756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Психолого-педагогическое и </w:t>
            </w:r>
            <w:proofErr w:type="spellStart"/>
            <w:r w:rsidRPr="00E6756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профориентационное</w:t>
            </w:r>
            <w:proofErr w:type="spellEnd"/>
            <w:r w:rsidRPr="00E6756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 сопровождение участников модели</w:t>
            </w:r>
          </w:p>
        </w:tc>
      </w:tr>
      <w:tr w:rsidR="00E84AC7" w:rsidRPr="002E3D9D" w:rsidTr="0087292E">
        <w:tc>
          <w:tcPr>
            <w:tcW w:w="1838" w:type="dxa"/>
            <w:vMerge w:val="restart"/>
            <w:tcBorders>
              <w:top w:val="nil"/>
            </w:tcBorders>
          </w:tcPr>
          <w:p w:rsidR="00E84AC7" w:rsidRPr="002E3D9D" w:rsidRDefault="00E84AC7" w:rsidP="006C3019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й </w:t>
            </w:r>
          </w:p>
        </w:tc>
        <w:tc>
          <w:tcPr>
            <w:tcW w:w="3799" w:type="dxa"/>
          </w:tcPr>
          <w:p w:rsidR="00E84AC7" w:rsidRPr="002E3D9D" w:rsidRDefault="00E84AC7" w:rsidP="00DA30B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«Разработка дорожной карты. Определение механизмов создания продуктов КИК»</w:t>
            </w:r>
          </w:p>
        </w:tc>
        <w:tc>
          <w:tcPr>
            <w:tcW w:w="2693" w:type="dxa"/>
          </w:tcPr>
          <w:p w:rsidR="00E84AC7" w:rsidRPr="002E3D9D" w:rsidRDefault="00E84AC7" w:rsidP="00DA30B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:rsidR="00E84AC7" w:rsidRPr="002E3D9D" w:rsidRDefault="00E84AC7" w:rsidP="00DA30B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ль 2022</w:t>
            </w:r>
          </w:p>
        </w:tc>
        <w:tc>
          <w:tcPr>
            <w:tcW w:w="2309" w:type="dxa"/>
          </w:tcPr>
          <w:p w:rsidR="00E84AC7" w:rsidRPr="002E3D9D" w:rsidRDefault="00E84AC7" w:rsidP="00DA30B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268" w:type="dxa"/>
          </w:tcPr>
          <w:p w:rsidR="00E84AC7" w:rsidRPr="002E3D9D" w:rsidRDefault="00E84AC7" w:rsidP="00DA30B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Дорожная карта по реализации КИК</w:t>
            </w:r>
          </w:p>
        </w:tc>
      </w:tr>
      <w:tr w:rsidR="00E84AC7" w:rsidRPr="002E3D9D" w:rsidTr="00145977">
        <w:tc>
          <w:tcPr>
            <w:tcW w:w="1838" w:type="dxa"/>
            <w:vMerge/>
          </w:tcPr>
          <w:p w:rsidR="00E84AC7" w:rsidRPr="002E3D9D" w:rsidRDefault="00E84AC7" w:rsidP="006C3019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9" w:type="dxa"/>
          </w:tcPr>
          <w:p w:rsidR="00E84AC7" w:rsidRPr="002E3D9D" w:rsidRDefault="00E84AC7" w:rsidP="00EC56B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«О задачах на 2022-2023 гг.»</w:t>
            </w:r>
          </w:p>
        </w:tc>
        <w:tc>
          <w:tcPr>
            <w:tcW w:w="2693" w:type="dxa"/>
          </w:tcPr>
          <w:p w:rsidR="00E84AC7" w:rsidRPr="002E3D9D" w:rsidRDefault="00E84AC7" w:rsidP="00B2170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:rsidR="00E84AC7" w:rsidRPr="002E3D9D" w:rsidRDefault="00E84AC7" w:rsidP="00B2170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  2022</w:t>
            </w:r>
          </w:p>
        </w:tc>
        <w:tc>
          <w:tcPr>
            <w:tcW w:w="2309" w:type="dxa"/>
          </w:tcPr>
          <w:p w:rsidR="00E84AC7" w:rsidRPr="002E3D9D" w:rsidRDefault="00E84AC7" w:rsidP="00B2170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268" w:type="dxa"/>
          </w:tcPr>
          <w:p w:rsidR="00E84AC7" w:rsidRPr="002E3D9D" w:rsidRDefault="00E84AC7" w:rsidP="00B2170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Определение плана работы</w:t>
            </w:r>
          </w:p>
        </w:tc>
      </w:tr>
      <w:tr w:rsidR="00E84AC7" w:rsidRPr="002E3D9D" w:rsidTr="00F6083C">
        <w:tc>
          <w:tcPr>
            <w:tcW w:w="1838" w:type="dxa"/>
            <w:vMerge/>
          </w:tcPr>
          <w:p w:rsidR="00E84AC7" w:rsidRPr="002E3D9D" w:rsidRDefault="00E84AC7" w:rsidP="006C301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9" w:type="dxa"/>
          </w:tcPr>
          <w:p w:rsidR="00E84AC7" w:rsidRPr="002E3D9D" w:rsidRDefault="00E84AC7" w:rsidP="00DA30B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по реализации краткосрочных ДООП для учащихся находящихся в трудной жизненной ситуации</w:t>
            </w:r>
            <w:proofErr w:type="gramEnd"/>
          </w:p>
        </w:tc>
        <w:tc>
          <w:tcPr>
            <w:tcW w:w="2693" w:type="dxa"/>
          </w:tcPr>
          <w:p w:rsidR="00E84AC7" w:rsidRPr="002E3D9D" w:rsidRDefault="00E84AC7" w:rsidP="00DA30B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:rsidR="00E84AC7" w:rsidRPr="002E3D9D" w:rsidRDefault="00E84AC7" w:rsidP="00DA30B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-октябрь 2022</w:t>
            </w:r>
          </w:p>
        </w:tc>
        <w:tc>
          <w:tcPr>
            <w:tcW w:w="2309" w:type="dxa"/>
          </w:tcPr>
          <w:p w:rsidR="00E84AC7" w:rsidRPr="002E3D9D" w:rsidRDefault="00E84AC7" w:rsidP="00DA30B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МОЦ, ИМЦ</w:t>
            </w:r>
          </w:p>
        </w:tc>
        <w:tc>
          <w:tcPr>
            <w:tcW w:w="2268" w:type="dxa"/>
          </w:tcPr>
          <w:p w:rsidR="00E84AC7" w:rsidRPr="002E3D9D" w:rsidRDefault="00E84AC7" w:rsidP="00DA30B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</w:tc>
      </w:tr>
      <w:tr w:rsidR="00E84AC7" w:rsidRPr="002E3D9D" w:rsidTr="00F6083C">
        <w:tc>
          <w:tcPr>
            <w:tcW w:w="1838" w:type="dxa"/>
            <w:vMerge/>
          </w:tcPr>
          <w:p w:rsidR="00E84AC7" w:rsidRPr="002E3D9D" w:rsidRDefault="00E84AC7" w:rsidP="006C301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9" w:type="dxa"/>
          </w:tcPr>
          <w:p w:rsidR="00E84AC7" w:rsidRPr="002E3D9D" w:rsidRDefault="00E84AC7" w:rsidP="00B2170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Консультация для наставников по созданию индивидуального плана сопровождения обучающихся</w:t>
            </w:r>
          </w:p>
        </w:tc>
        <w:tc>
          <w:tcPr>
            <w:tcW w:w="2693" w:type="dxa"/>
          </w:tcPr>
          <w:p w:rsidR="00E84AC7" w:rsidRPr="002E3D9D" w:rsidRDefault="00E84AC7" w:rsidP="00B2170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е этапов и задач работы</w:t>
            </w:r>
          </w:p>
        </w:tc>
        <w:tc>
          <w:tcPr>
            <w:tcW w:w="2085" w:type="dxa"/>
          </w:tcPr>
          <w:p w:rsidR="00E84AC7" w:rsidRPr="002E3D9D" w:rsidRDefault="00E84AC7" w:rsidP="00B2170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нтябрь 2022 </w:t>
            </w:r>
          </w:p>
        </w:tc>
        <w:tc>
          <w:tcPr>
            <w:tcW w:w="2309" w:type="dxa"/>
          </w:tcPr>
          <w:p w:rsidR="00E84AC7" w:rsidRPr="002E3D9D" w:rsidRDefault="00E84AC7" w:rsidP="00B2170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МОЦ, ИМЦ</w:t>
            </w:r>
          </w:p>
        </w:tc>
        <w:tc>
          <w:tcPr>
            <w:tcW w:w="2268" w:type="dxa"/>
          </w:tcPr>
          <w:p w:rsidR="00E84AC7" w:rsidRPr="002E3D9D" w:rsidRDefault="00E84AC7" w:rsidP="00B2170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ого плана сопровождения наставниками</w:t>
            </w:r>
          </w:p>
        </w:tc>
      </w:tr>
      <w:tr w:rsidR="00E84AC7" w:rsidRPr="002E3D9D" w:rsidTr="00F6083C">
        <w:tc>
          <w:tcPr>
            <w:tcW w:w="1838" w:type="dxa"/>
            <w:vMerge/>
          </w:tcPr>
          <w:p w:rsidR="00E84AC7" w:rsidRPr="002E3D9D" w:rsidRDefault="00E84AC7" w:rsidP="006C301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9" w:type="dxa"/>
          </w:tcPr>
          <w:p w:rsidR="00E84AC7" w:rsidRPr="002E3D9D" w:rsidRDefault="00E84AC7" w:rsidP="006147B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разработке краткосрочных ДООП</w:t>
            </w:r>
          </w:p>
        </w:tc>
        <w:tc>
          <w:tcPr>
            <w:tcW w:w="2693" w:type="dxa"/>
          </w:tcPr>
          <w:p w:rsidR="00E84AC7" w:rsidRPr="002E3D9D" w:rsidRDefault="00E84AC7" w:rsidP="006147B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работка </w:t>
            </w:r>
            <w:proofErr w:type="gramStart"/>
            <w:r w:rsidRPr="002E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ткосрочных</w:t>
            </w:r>
            <w:proofErr w:type="gramEnd"/>
            <w:r w:rsidRPr="002E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ОП</w:t>
            </w:r>
          </w:p>
        </w:tc>
        <w:tc>
          <w:tcPr>
            <w:tcW w:w="2085" w:type="dxa"/>
          </w:tcPr>
          <w:p w:rsidR="00E84AC7" w:rsidRPr="002E3D9D" w:rsidRDefault="00E84AC7" w:rsidP="006147B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 2022</w:t>
            </w:r>
          </w:p>
        </w:tc>
        <w:tc>
          <w:tcPr>
            <w:tcW w:w="2309" w:type="dxa"/>
          </w:tcPr>
          <w:p w:rsidR="00E84AC7" w:rsidRPr="002E3D9D" w:rsidRDefault="00E84AC7" w:rsidP="006147B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МОЦ, ИМЦ</w:t>
            </w:r>
          </w:p>
        </w:tc>
        <w:tc>
          <w:tcPr>
            <w:tcW w:w="2268" w:type="dxa"/>
          </w:tcPr>
          <w:p w:rsidR="00E84AC7" w:rsidRPr="002E3D9D" w:rsidRDefault="00E84AC7" w:rsidP="006147B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AC7" w:rsidRPr="002E3D9D" w:rsidTr="00F6083C">
        <w:tc>
          <w:tcPr>
            <w:tcW w:w="1838" w:type="dxa"/>
            <w:vMerge/>
          </w:tcPr>
          <w:p w:rsidR="00E84AC7" w:rsidRPr="002E3D9D" w:rsidRDefault="00E84AC7" w:rsidP="006C301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9" w:type="dxa"/>
          </w:tcPr>
          <w:p w:rsidR="00E84AC7" w:rsidRPr="002E3D9D" w:rsidRDefault="00E84AC7" w:rsidP="006147B1">
            <w:pPr>
              <w:tabs>
                <w:tab w:val="num" w:pos="72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раткосрочных программ </w:t>
            </w:r>
          </w:p>
        </w:tc>
        <w:tc>
          <w:tcPr>
            <w:tcW w:w="2693" w:type="dxa"/>
          </w:tcPr>
          <w:p w:rsidR="00E84AC7" w:rsidRPr="002E3D9D" w:rsidRDefault="00E84AC7" w:rsidP="006147B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раткосрочных программ согласно </w:t>
            </w:r>
            <w:r w:rsidRPr="002E3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ным интересам учащихся</w:t>
            </w:r>
          </w:p>
        </w:tc>
        <w:tc>
          <w:tcPr>
            <w:tcW w:w="2085" w:type="dxa"/>
          </w:tcPr>
          <w:p w:rsidR="00E84AC7" w:rsidRPr="002E3D9D" w:rsidRDefault="00E84AC7" w:rsidP="006147B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ентябрь 2022</w:t>
            </w:r>
          </w:p>
        </w:tc>
        <w:tc>
          <w:tcPr>
            <w:tcW w:w="2309" w:type="dxa"/>
          </w:tcPr>
          <w:p w:rsidR="00E84AC7" w:rsidRPr="002E3D9D" w:rsidRDefault="00E84AC7" w:rsidP="006147B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Start"/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</w:p>
        </w:tc>
        <w:tc>
          <w:tcPr>
            <w:tcW w:w="2268" w:type="dxa"/>
          </w:tcPr>
          <w:p w:rsidR="00E84AC7" w:rsidRPr="002E3D9D" w:rsidRDefault="00E84AC7" w:rsidP="006147B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Краткосрочные ДООП</w:t>
            </w:r>
          </w:p>
        </w:tc>
      </w:tr>
      <w:tr w:rsidR="00E84AC7" w:rsidRPr="002E3D9D" w:rsidTr="00F6083C">
        <w:tc>
          <w:tcPr>
            <w:tcW w:w="1838" w:type="dxa"/>
            <w:vMerge/>
          </w:tcPr>
          <w:p w:rsidR="00E84AC7" w:rsidRPr="002E3D9D" w:rsidRDefault="00E84AC7" w:rsidP="006C301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9" w:type="dxa"/>
          </w:tcPr>
          <w:p w:rsidR="00E84AC7" w:rsidRPr="002E3D9D" w:rsidRDefault="00E84AC7" w:rsidP="006147B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разработке краткосрочных ДООП</w:t>
            </w:r>
          </w:p>
        </w:tc>
        <w:tc>
          <w:tcPr>
            <w:tcW w:w="2693" w:type="dxa"/>
          </w:tcPr>
          <w:p w:rsidR="00E84AC7" w:rsidRPr="002E3D9D" w:rsidRDefault="00E84AC7" w:rsidP="006147B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работка </w:t>
            </w:r>
            <w:proofErr w:type="gramStart"/>
            <w:r w:rsidRPr="002E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ткосрочных</w:t>
            </w:r>
            <w:proofErr w:type="gramEnd"/>
            <w:r w:rsidRPr="002E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ОП</w:t>
            </w:r>
          </w:p>
        </w:tc>
        <w:tc>
          <w:tcPr>
            <w:tcW w:w="2085" w:type="dxa"/>
          </w:tcPr>
          <w:p w:rsidR="00E84AC7" w:rsidRPr="002E3D9D" w:rsidRDefault="00E84AC7" w:rsidP="006147B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 2022</w:t>
            </w:r>
          </w:p>
        </w:tc>
        <w:tc>
          <w:tcPr>
            <w:tcW w:w="2309" w:type="dxa"/>
          </w:tcPr>
          <w:p w:rsidR="00E84AC7" w:rsidRPr="002E3D9D" w:rsidRDefault="00E84AC7" w:rsidP="006147B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МОЦ, ИМЦ</w:t>
            </w:r>
          </w:p>
        </w:tc>
        <w:tc>
          <w:tcPr>
            <w:tcW w:w="2268" w:type="dxa"/>
          </w:tcPr>
          <w:p w:rsidR="00E84AC7" w:rsidRPr="002E3D9D" w:rsidRDefault="00E84AC7" w:rsidP="006147B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AC7" w:rsidRPr="002E3D9D" w:rsidTr="00F6083C">
        <w:tc>
          <w:tcPr>
            <w:tcW w:w="1838" w:type="dxa"/>
            <w:vMerge/>
          </w:tcPr>
          <w:p w:rsidR="00E84AC7" w:rsidRPr="002E3D9D" w:rsidRDefault="00E84AC7" w:rsidP="006C301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9" w:type="dxa"/>
          </w:tcPr>
          <w:p w:rsidR="00E84AC7" w:rsidRPr="002E3D9D" w:rsidRDefault="00E84AC7" w:rsidP="006147B1">
            <w:pPr>
              <w:tabs>
                <w:tab w:val="num" w:pos="72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раткосрочных программ </w:t>
            </w:r>
          </w:p>
        </w:tc>
        <w:tc>
          <w:tcPr>
            <w:tcW w:w="2693" w:type="dxa"/>
          </w:tcPr>
          <w:p w:rsidR="00E84AC7" w:rsidRPr="002E3D9D" w:rsidRDefault="00E84AC7" w:rsidP="006147B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Разработка краткосрочных программ согласно выявленным интересам учащихся</w:t>
            </w:r>
          </w:p>
        </w:tc>
        <w:tc>
          <w:tcPr>
            <w:tcW w:w="2085" w:type="dxa"/>
          </w:tcPr>
          <w:p w:rsidR="00E84AC7" w:rsidRPr="002E3D9D" w:rsidRDefault="00E84AC7" w:rsidP="006147B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 2022</w:t>
            </w:r>
          </w:p>
        </w:tc>
        <w:tc>
          <w:tcPr>
            <w:tcW w:w="2309" w:type="dxa"/>
          </w:tcPr>
          <w:p w:rsidR="00E84AC7" w:rsidRPr="002E3D9D" w:rsidRDefault="00E84AC7" w:rsidP="006147B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Start"/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</w:p>
        </w:tc>
        <w:tc>
          <w:tcPr>
            <w:tcW w:w="2268" w:type="dxa"/>
          </w:tcPr>
          <w:p w:rsidR="00E84AC7" w:rsidRPr="002E3D9D" w:rsidRDefault="00E84AC7" w:rsidP="006147B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Краткосрочные ДООП</w:t>
            </w:r>
          </w:p>
        </w:tc>
      </w:tr>
      <w:tr w:rsidR="00E84AC7" w:rsidRPr="002E3D9D" w:rsidTr="00F6083C">
        <w:tc>
          <w:tcPr>
            <w:tcW w:w="1838" w:type="dxa"/>
            <w:vMerge/>
          </w:tcPr>
          <w:p w:rsidR="00E84AC7" w:rsidRPr="002E3D9D" w:rsidRDefault="00E84AC7" w:rsidP="006C301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9" w:type="dxa"/>
          </w:tcPr>
          <w:p w:rsidR="00E84AC7" w:rsidRPr="002E3D9D" w:rsidRDefault="00E84AC7" w:rsidP="006147B1">
            <w:pPr>
              <w:pStyle w:val="1"/>
              <w:spacing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proofErr w:type="gramStart"/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краткосрочных</w:t>
            </w:r>
            <w:proofErr w:type="gramEnd"/>
            <w:r w:rsidRPr="002E3D9D">
              <w:rPr>
                <w:rFonts w:ascii="Times New Roman" w:hAnsi="Times New Roman" w:cs="Times New Roman"/>
                <w:sz w:val="24"/>
                <w:szCs w:val="24"/>
              </w:rPr>
              <w:t xml:space="preserve"> ДООП педагогами</w:t>
            </w:r>
          </w:p>
        </w:tc>
        <w:tc>
          <w:tcPr>
            <w:tcW w:w="2693" w:type="dxa"/>
          </w:tcPr>
          <w:p w:rsidR="00E84AC7" w:rsidRPr="002E3D9D" w:rsidRDefault="00E84AC7" w:rsidP="006147B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</w:t>
            </w:r>
          </w:p>
        </w:tc>
        <w:tc>
          <w:tcPr>
            <w:tcW w:w="2085" w:type="dxa"/>
          </w:tcPr>
          <w:p w:rsidR="00E84AC7" w:rsidRPr="002E3D9D" w:rsidRDefault="00E84AC7" w:rsidP="006147B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2309" w:type="dxa"/>
          </w:tcPr>
          <w:p w:rsidR="00E84AC7" w:rsidRPr="002E3D9D" w:rsidRDefault="00E84AC7" w:rsidP="006147B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Педагоги школ 1,2,3,5 УДО</w:t>
            </w:r>
          </w:p>
        </w:tc>
        <w:tc>
          <w:tcPr>
            <w:tcW w:w="2268" w:type="dxa"/>
          </w:tcPr>
          <w:p w:rsidR="00E84AC7" w:rsidRPr="002E3D9D" w:rsidRDefault="00E84AC7" w:rsidP="006147B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Готовые к реализации краткосрочные ДООП</w:t>
            </w:r>
            <w:proofErr w:type="gramEnd"/>
          </w:p>
        </w:tc>
      </w:tr>
      <w:tr w:rsidR="00E84AC7" w:rsidRPr="002E3D9D" w:rsidTr="00F6083C">
        <w:tc>
          <w:tcPr>
            <w:tcW w:w="1838" w:type="dxa"/>
            <w:vMerge/>
          </w:tcPr>
          <w:p w:rsidR="00E84AC7" w:rsidRPr="002E3D9D" w:rsidRDefault="00E84AC7" w:rsidP="006C301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9" w:type="dxa"/>
          </w:tcPr>
          <w:p w:rsidR="00E84AC7" w:rsidRPr="002E3D9D" w:rsidRDefault="00E84AC7" w:rsidP="006147B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краткосрочных</w:t>
            </w:r>
            <w:proofErr w:type="gramEnd"/>
            <w:r w:rsidRPr="002E3D9D">
              <w:rPr>
                <w:rFonts w:ascii="Times New Roman" w:hAnsi="Times New Roman" w:cs="Times New Roman"/>
                <w:sz w:val="24"/>
                <w:szCs w:val="24"/>
              </w:rPr>
              <w:t xml:space="preserve"> ДООП </w:t>
            </w:r>
          </w:p>
        </w:tc>
        <w:tc>
          <w:tcPr>
            <w:tcW w:w="2693" w:type="dxa"/>
          </w:tcPr>
          <w:p w:rsidR="00E84AC7" w:rsidRPr="002E3D9D" w:rsidRDefault="00E84AC7" w:rsidP="006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краткосрочных</w:t>
            </w:r>
            <w:proofErr w:type="gramEnd"/>
            <w:r w:rsidRPr="002E3D9D">
              <w:rPr>
                <w:rFonts w:ascii="Times New Roman" w:hAnsi="Times New Roman" w:cs="Times New Roman"/>
                <w:sz w:val="24"/>
                <w:szCs w:val="24"/>
              </w:rPr>
              <w:t xml:space="preserve"> ДООП согласно графику</w:t>
            </w:r>
          </w:p>
        </w:tc>
        <w:tc>
          <w:tcPr>
            <w:tcW w:w="2085" w:type="dxa"/>
          </w:tcPr>
          <w:p w:rsidR="00E84AC7" w:rsidRPr="002E3D9D" w:rsidRDefault="00E84AC7" w:rsidP="006147B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-май</w:t>
            </w:r>
          </w:p>
        </w:tc>
        <w:tc>
          <w:tcPr>
            <w:tcW w:w="2309" w:type="dxa"/>
          </w:tcPr>
          <w:p w:rsidR="00E84AC7" w:rsidRPr="002E3D9D" w:rsidRDefault="00E84AC7" w:rsidP="006147B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Педагоги школ 1,2,3,5 УДО</w:t>
            </w:r>
          </w:p>
        </w:tc>
        <w:tc>
          <w:tcPr>
            <w:tcW w:w="2268" w:type="dxa"/>
          </w:tcPr>
          <w:p w:rsidR="00E84AC7" w:rsidRPr="002E3D9D" w:rsidRDefault="00E84AC7" w:rsidP="006147B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AC7" w:rsidRPr="002E3D9D" w:rsidTr="00F6083C">
        <w:tc>
          <w:tcPr>
            <w:tcW w:w="1838" w:type="dxa"/>
            <w:vMerge/>
          </w:tcPr>
          <w:p w:rsidR="00E84AC7" w:rsidRPr="002E3D9D" w:rsidRDefault="00E84AC7" w:rsidP="006C301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9" w:type="dxa"/>
          </w:tcPr>
          <w:p w:rsidR="00E84AC7" w:rsidRPr="002E3D9D" w:rsidRDefault="00E84AC7" w:rsidP="006147B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Реализация индивидуальных планов сопровождения учащихся</w:t>
            </w:r>
          </w:p>
        </w:tc>
        <w:tc>
          <w:tcPr>
            <w:tcW w:w="2693" w:type="dxa"/>
          </w:tcPr>
          <w:p w:rsidR="00E84AC7" w:rsidRPr="002E3D9D" w:rsidRDefault="00E84AC7" w:rsidP="006147B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:rsidR="00E84AC7" w:rsidRPr="002E3D9D" w:rsidRDefault="00E84AC7" w:rsidP="006147B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-май</w:t>
            </w:r>
          </w:p>
        </w:tc>
        <w:tc>
          <w:tcPr>
            <w:tcW w:w="2309" w:type="dxa"/>
          </w:tcPr>
          <w:p w:rsidR="00E84AC7" w:rsidRPr="002E3D9D" w:rsidRDefault="00E84AC7" w:rsidP="006147B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Педагоги школ 1,2,3,5 УДО</w:t>
            </w:r>
          </w:p>
        </w:tc>
        <w:tc>
          <w:tcPr>
            <w:tcW w:w="2268" w:type="dxa"/>
          </w:tcPr>
          <w:p w:rsidR="00E84AC7" w:rsidRPr="002E3D9D" w:rsidRDefault="00E84AC7" w:rsidP="006147B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опровождения</w:t>
            </w:r>
          </w:p>
        </w:tc>
      </w:tr>
      <w:tr w:rsidR="00E84AC7" w:rsidRPr="002E3D9D" w:rsidTr="00F6083C">
        <w:tc>
          <w:tcPr>
            <w:tcW w:w="1838" w:type="dxa"/>
            <w:vMerge/>
          </w:tcPr>
          <w:p w:rsidR="00E84AC7" w:rsidRPr="002E3D9D" w:rsidRDefault="00E84AC7" w:rsidP="006C301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9" w:type="dxa"/>
          </w:tcPr>
          <w:p w:rsidR="00E84AC7" w:rsidRPr="002E3D9D" w:rsidRDefault="00E84AC7" w:rsidP="00EC56B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«Об итогах разработки индивидуальных план сопровождения, краткосрочных ДООП»»</w:t>
            </w:r>
          </w:p>
        </w:tc>
        <w:tc>
          <w:tcPr>
            <w:tcW w:w="2693" w:type="dxa"/>
          </w:tcPr>
          <w:p w:rsidR="00E84AC7" w:rsidRPr="002E3D9D" w:rsidRDefault="00E84AC7" w:rsidP="00B2170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:rsidR="00E84AC7" w:rsidRPr="002E3D9D" w:rsidRDefault="00E84AC7" w:rsidP="00B2170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  2022</w:t>
            </w:r>
          </w:p>
        </w:tc>
        <w:tc>
          <w:tcPr>
            <w:tcW w:w="2309" w:type="dxa"/>
          </w:tcPr>
          <w:p w:rsidR="00E84AC7" w:rsidRPr="002E3D9D" w:rsidRDefault="00E84AC7" w:rsidP="00B2170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268" w:type="dxa"/>
          </w:tcPr>
          <w:p w:rsidR="00E84AC7" w:rsidRPr="002E3D9D" w:rsidRDefault="00E84AC7" w:rsidP="00B2170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Рекомендации по реализации индивидуальных планов сопровождения, краткосрочных ДООП</w:t>
            </w:r>
          </w:p>
        </w:tc>
      </w:tr>
      <w:tr w:rsidR="00E84AC7" w:rsidRPr="002E3D9D" w:rsidTr="00F6083C">
        <w:tc>
          <w:tcPr>
            <w:tcW w:w="1838" w:type="dxa"/>
            <w:vMerge/>
          </w:tcPr>
          <w:p w:rsidR="00E84AC7" w:rsidRPr="002E3D9D" w:rsidRDefault="00E84AC7" w:rsidP="006C301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9" w:type="dxa"/>
          </w:tcPr>
          <w:p w:rsidR="00E84AC7" w:rsidRPr="002E3D9D" w:rsidRDefault="00E84AC7" w:rsidP="00EC56B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ллективного мероприятия с семьями учащихся</w:t>
            </w:r>
          </w:p>
        </w:tc>
        <w:tc>
          <w:tcPr>
            <w:tcW w:w="2693" w:type="dxa"/>
          </w:tcPr>
          <w:p w:rsidR="00E84AC7" w:rsidRPr="002E3D9D" w:rsidRDefault="00E84AC7" w:rsidP="00B2170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:rsidR="00E84AC7" w:rsidRPr="002E3D9D" w:rsidRDefault="00E84AC7" w:rsidP="00B2170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ябрь 2022 </w:t>
            </w:r>
          </w:p>
        </w:tc>
        <w:tc>
          <w:tcPr>
            <w:tcW w:w="2309" w:type="dxa"/>
          </w:tcPr>
          <w:p w:rsidR="00E84AC7" w:rsidRPr="002E3D9D" w:rsidRDefault="00E84AC7" w:rsidP="00B2170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Ц</w:t>
            </w:r>
          </w:p>
        </w:tc>
        <w:tc>
          <w:tcPr>
            <w:tcW w:w="2268" w:type="dxa"/>
          </w:tcPr>
          <w:p w:rsidR="00E84AC7" w:rsidRPr="002E3D9D" w:rsidRDefault="00E84AC7" w:rsidP="00B2170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родителей во внеурочную деятельность, </w:t>
            </w:r>
            <w:r w:rsidR="004762D1">
              <w:rPr>
                <w:rFonts w:ascii="Times New Roman" w:hAnsi="Times New Roman" w:cs="Times New Roman"/>
                <w:sz w:val="24"/>
                <w:szCs w:val="24"/>
              </w:rPr>
              <w:t>совместное времяпрепровождения детей и родителей</w:t>
            </w:r>
          </w:p>
        </w:tc>
      </w:tr>
      <w:tr w:rsidR="00E84AC7" w:rsidRPr="002E3D9D" w:rsidTr="00F6083C">
        <w:tc>
          <w:tcPr>
            <w:tcW w:w="1838" w:type="dxa"/>
            <w:vMerge/>
          </w:tcPr>
          <w:p w:rsidR="00E84AC7" w:rsidRPr="002E3D9D" w:rsidRDefault="00E84AC7" w:rsidP="006C301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9" w:type="dxa"/>
          </w:tcPr>
          <w:p w:rsidR="00E84AC7" w:rsidRPr="002E3D9D" w:rsidRDefault="00E84AC7" w:rsidP="00DC264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«Корректировка списков»</w:t>
            </w:r>
          </w:p>
        </w:tc>
        <w:tc>
          <w:tcPr>
            <w:tcW w:w="2693" w:type="dxa"/>
          </w:tcPr>
          <w:p w:rsidR="00E84AC7" w:rsidRPr="002E3D9D" w:rsidRDefault="00E84AC7" w:rsidP="00B2170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:rsidR="00E84AC7" w:rsidRPr="002E3D9D" w:rsidRDefault="00E84AC7" w:rsidP="00B2170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  2022</w:t>
            </w:r>
          </w:p>
        </w:tc>
        <w:tc>
          <w:tcPr>
            <w:tcW w:w="2309" w:type="dxa"/>
          </w:tcPr>
          <w:p w:rsidR="00E84AC7" w:rsidRPr="002E3D9D" w:rsidRDefault="00E84AC7" w:rsidP="00B2170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268" w:type="dxa"/>
          </w:tcPr>
          <w:p w:rsidR="00E84AC7" w:rsidRPr="002E3D9D" w:rsidRDefault="00E84AC7" w:rsidP="00DA30B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Списки учащихся, находящихся в трудной жизненной ситуации</w:t>
            </w:r>
          </w:p>
        </w:tc>
      </w:tr>
      <w:tr w:rsidR="00E84AC7" w:rsidRPr="002E3D9D" w:rsidTr="00F6083C">
        <w:tc>
          <w:tcPr>
            <w:tcW w:w="1838" w:type="dxa"/>
            <w:vMerge/>
          </w:tcPr>
          <w:p w:rsidR="00E84AC7" w:rsidRPr="002E3D9D" w:rsidRDefault="00E84AC7" w:rsidP="006C301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9" w:type="dxa"/>
          </w:tcPr>
          <w:p w:rsidR="00E84AC7" w:rsidRPr="002E3D9D" w:rsidRDefault="00E84AC7" w:rsidP="00F6354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«Диагностика предпочтений учащихся»</w:t>
            </w:r>
          </w:p>
        </w:tc>
        <w:tc>
          <w:tcPr>
            <w:tcW w:w="2693" w:type="dxa"/>
          </w:tcPr>
          <w:p w:rsidR="00E84AC7" w:rsidRPr="002E3D9D" w:rsidRDefault="00E84AC7" w:rsidP="00F6354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:rsidR="00E84AC7" w:rsidRPr="002E3D9D" w:rsidRDefault="00E84AC7" w:rsidP="00F6354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 2022</w:t>
            </w:r>
          </w:p>
        </w:tc>
        <w:tc>
          <w:tcPr>
            <w:tcW w:w="2309" w:type="dxa"/>
          </w:tcPr>
          <w:p w:rsidR="00E84AC7" w:rsidRPr="002E3D9D" w:rsidRDefault="00E84AC7" w:rsidP="00F6354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268" w:type="dxa"/>
          </w:tcPr>
          <w:p w:rsidR="00E84AC7" w:rsidRPr="002E3D9D" w:rsidRDefault="00E84AC7" w:rsidP="00F6354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нтересов учащихся</w:t>
            </w:r>
          </w:p>
        </w:tc>
      </w:tr>
      <w:tr w:rsidR="00E84AC7" w:rsidRPr="002E3D9D" w:rsidTr="00EC56B1">
        <w:trPr>
          <w:trHeight w:val="13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</w:tcPr>
          <w:p w:rsidR="00E84AC7" w:rsidRPr="002E3D9D" w:rsidRDefault="00E84AC7" w:rsidP="006C301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2E3D9D" w:rsidRDefault="00E84AC7" w:rsidP="0099366F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Презентация реализованных краткосрочных ДООП, индивидуальных планов сопровождения учащихс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84AC7" w:rsidRPr="002E3D9D" w:rsidRDefault="00E84AC7" w:rsidP="0099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84AC7" w:rsidRPr="002E3D9D" w:rsidRDefault="00E84AC7" w:rsidP="0099366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 2023</w:t>
            </w:r>
          </w:p>
        </w:tc>
        <w:tc>
          <w:tcPr>
            <w:tcW w:w="2309" w:type="dxa"/>
          </w:tcPr>
          <w:p w:rsidR="00E84AC7" w:rsidRPr="002E3D9D" w:rsidRDefault="00E84AC7" w:rsidP="0099366F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Педагоги школ 1,2,3,5 УДО</w:t>
            </w:r>
          </w:p>
        </w:tc>
        <w:tc>
          <w:tcPr>
            <w:tcW w:w="2268" w:type="dxa"/>
          </w:tcPr>
          <w:p w:rsidR="00E84AC7" w:rsidRPr="002E3D9D" w:rsidRDefault="00E84AC7" w:rsidP="0099366F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Создание брошюры лучших практик</w:t>
            </w:r>
          </w:p>
        </w:tc>
      </w:tr>
      <w:tr w:rsidR="00E84AC7" w:rsidRPr="002E3D9D" w:rsidTr="00EC56B1">
        <w:trPr>
          <w:trHeight w:val="1087"/>
        </w:trPr>
        <w:tc>
          <w:tcPr>
            <w:tcW w:w="1838" w:type="dxa"/>
            <w:vMerge/>
          </w:tcPr>
          <w:p w:rsidR="00E84AC7" w:rsidRPr="002E3D9D" w:rsidRDefault="00E84AC7" w:rsidP="006C301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</w:tcPr>
          <w:p w:rsidR="00E84AC7" w:rsidRPr="002E3D9D" w:rsidRDefault="00E84AC7" w:rsidP="003C4ED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Корректировка краткосрочных программ для последующей реализации</w:t>
            </w:r>
          </w:p>
        </w:tc>
        <w:tc>
          <w:tcPr>
            <w:tcW w:w="2693" w:type="dxa"/>
          </w:tcPr>
          <w:p w:rsidR="00E84AC7" w:rsidRPr="002E3D9D" w:rsidRDefault="00E84AC7" w:rsidP="003C4ED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:rsidR="00E84AC7" w:rsidRPr="002E3D9D" w:rsidRDefault="00E84AC7" w:rsidP="003C4ED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 2023</w:t>
            </w:r>
          </w:p>
        </w:tc>
        <w:tc>
          <w:tcPr>
            <w:tcW w:w="2309" w:type="dxa"/>
          </w:tcPr>
          <w:p w:rsidR="00E84AC7" w:rsidRPr="002E3D9D" w:rsidRDefault="00E84AC7" w:rsidP="003C4ED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Педагоги школ 1,2,3,5 УДО</w:t>
            </w:r>
          </w:p>
        </w:tc>
        <w:tc>
          <w:tcPr>
            <w:tcW w:w="2268" w:type="dxa"/>
          </w:tcPr>
          <w:p w:rsidR="00E84AC7" w:rsidRPr="002E3D9D" w:rsidRDefault="00E84AC7" w:rsidP="003C4ED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AC7" w:rsidRPr="002E3D9D" w:rsidTr="00EC56B1">
        <w:tc>
          <w:tcPr>
            <w:tcW w:w="1838" w:type="dxa"/>
            <w:vMerge/>
          </w:tcPr>
          <w:p w:rsidR="00E84AC7" w:rsidRPr="002E3D9D" w:rsidRDefault="00E84AC7" w:rsidP="006C301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:rsidR="00E84AC7" w:rsidRPr="002E3D9D" w:rsidRDefault="00E84AC7" w:rsidP="00EC56B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«Об итогах реализации проекта. Планирование работы на лето 2023 г.»</w:t>
            </w:r>
          </w:p>
        </w:tc>
        <w:tc>
          <w:tcPr>
            <w:tcW w:w="2693" w:type="dxa"/>
          </w:tcPr>
          <w:p w:rsidR="00E84AC7" w:rsidRPr="002E3D9D" w:rsidRDefault="00E84AC7" w:rsidP="00B2170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:rsidR="00E84AC7" w:rsidRPr="002E3D9D" w:rsidRDefault="00E84AC7" w:rsidP="00BE107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 2023</w:t>
            </w:r>
          </w:p>
        </w:tc>
        <w:tc>
          <w:tcPr>
            <w:tcW w:w="2309" w:type="dxa"/>
          </w:tcPr>
          <w:p w:rsidR="00E84AC7" w:rsidRPr="002E3D9D" w:rsidRDefault="00E84AC7" w:rsidP="00B2170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268" w:type="dxa"/>
          </w:tcPr>
          <w:p w:rsidR="00E84AC7" w:rsidRPr="002E3D9D" w:rsidRDefault="00E84AC7" w:rsidP="00BE107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карта по реализации проекта КИК на лето 2023 г. </w:t>
            </w:r>
          </w:p>
        </w:tc>
      </w:tr>
      <w:tr w:rsidR="00E84AC7" w:rsidRPr="002E3D9D" w:rsidTr="0087292E">
        <w:tc>
          <w:tcPr>
            <w:tcW w:w="1838" w:type="dxa"/>
            <w:vMerge/>
          </w:tcPr>
          <w:p w:rsidR="00E84AC7" w:rsidRPr="002E3D9D" w:rsidRDefault="00E84AC7" w:rsidP="006C301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9" w:type="dxa"/>
          </w:tcPr>
          <w:p w:rsidR="00E84AC7" w:rsidRPr="002E3D9D" w:rsidRDefault="00E84AC7" w:rsidP="006C301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Создание продукта КИК</w:t>
            </w:r>
          </w:p>
        </w:tc>
        <w:tc>
          <w:tcPr>
            <w:tcW w:w="2693" w:type="dxa"/>
          </w:tcPr>
          <w:p w:rsidR="00E84AC7" w:rsidRPr="002E3D9D" w:rsidRDefault="00E84AC7" w:rsidP="006C301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E84AC7" w:rsidRPr="002E3D9D" w:rsidRDefault="00E84AC7" w:rsidP="006C301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-декабрь 2023</w:t>
            </w:r>
          </w:p>
        </w:tc>
        <w:tc>
          <w:tcPr>
            <w:tcW w:w="2309" w:type="dxa"/>
          </w:tcPr>
          <w:p w:rsidR="00E84AC7" w:rsidRPr="002E3D9D" w:rsidRDefault="00E84AC7" w:rsidP="006C301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AC7" w:rsidRPr="002E3D9D" w:rsidRDefault="00E84AC7" w:rsidP="006C301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 xml:space="preserve">«Модель индивидуального плана сопровождения </w:t>
            </w:r>
            <w:proofErr w:type="gramStart"/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, находящихся в ТЖС»</w:t>
            </w:r>
          </w:p>
          <w:p w:rsidR="00E84AC7" w:rsidRPr="002E3D9D" w:rsidRDefault="00E84AC7" w:rsidP="006C301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«Модель вовлечения учащихся, находящихся в ТЖС в систему дополнительного образования района»</w:t>
            </w:r>
          </w:p>
          <w:p w:rsidR="00E84AC7" w:rsidRPr="002E3D9D" w:rsidRDefault="00E84AC7" w:rsidP="006C301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 w:rsidRPr="002E3D9D">
              <w:rPr>
                <w:rFonts w:ascii="Times New Roman" w:hAnsi="Times New Roman" w:cs="Times New Roman"/>
                <w:sz w:val="24"/>
                <w:szCs w:val="24"/>
              </w:rPr>
              <w:t>Краткосрочные</w:t>
            </w:r>
            <w:proofErr w:type="gramEnd"/>
            <w:r w:rsidRPr="002E3D9D">
              <w:rPr>
                <w:rFonts w:ascii="Times New Roman" w:hAnsi="Times New Roman" w:cs="Times New Roman"/>
                <w:sz w:val="24"/>
                <w:szCs w:val="24"/>
              </w:rPr>
              <w:t xml:space="preserve"> ДООП для учащихся, находящиеся в ТЖС»</w:t>
            </w:r>
          </w:p>
        </w:tc>
      </w:tr>
    </w:tbl>
    <w:p w:rsidR="00EC56B1" w:rsidRDefault="00EC56B1"/>
    <w:p w:rsidR="00EC56B1" w:rsidRDefault="00EC56B1"/>
    <w:tbl>
      <w:tblPr>
        <w:tblpPr w:leftFromText="180" w:rightFromText="180" w:vertAnchor="text" w:tblpX="-122" w:tblpY="-128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61"/>
      </w:tblGrid>
      <w:tr w:rsidR="00EC56B1" w:rsidTr="00EC56B1">
        <w:trPr>
          <w:trHeight w:val="245"/>
        </w:trPr>
        <w:tc>
          <w:tcPr>
            <w:tcW w:w="1861" w:type="dxa"/>
          </w:tcPr>
          <w:p w:rsidR="00EC56B1" w:rsidRDefault="00EC56B1" w:rsidP="00EC56B1"/>
        </w:tc>
      </w:tr>
    </w:tbl>
    <w:p w:rsidR="00001936" w:rsidRDefault="00001936"/>
    <w:sectPr w:rsidR="00001936" w:rsidSect="006C3019">
      <w:pgSz w:w="16838" w:h="11906" w:orient="landscape" w:code="9"/>
      <w:pgMar w:top="567" w:right="720" w:bottom="1134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C3019"/>
    <w:rsid w:val="00001936"/>
    <w:rsid w:val="000D49C3"/>
    <w:rsid w:val="00111B89"/>
    <w:rsid w:val="00157E44"/>
    <w:rsid w:val="00195D2D"/>
    <w:rsid w:val="002E3D9D"/>
    <w:rsid w:val="00362957"/>
    <w:rsid w:val="004762D1"/>
    <w:rsid w:val="004826C8"/>
    <w:rsid w:val="00594DA3"/>
    <w:rsid w:val="005F2AEE"/>
    <w:rsid w:val="00601142"/>
    <w:rsid w:val="006C3019"/>
    <w:rsid w:val="007A7913"/>
    <w:rsid w:val="007F3F62"/>
    <w:rsid w:val="00824D06"/>
    <w:rsid w:val="0087292E"/>
    <w:rsid w:val="0089410F"/>
    <w:rsid w:val="009D3E43"/>
    <w:rsid w:val="00AB7EF7"/>
    <w:rsid w:val="00B90014"/>
    <w:rsid w:val="00BE107C"/>
    <w:rsid w:val="00BF3F28"/>
    <w:rsid w:val="00BF4077"/>
    <w:rsid w:val="00CB6E95"/>
    <w:rsid w:val="00CF3A85"/>
    <w:rsid w:val="00D710A8"/>
    <w:rsid w:val="00DC264E"/>
    <w:rsid w:val="00DD64B2"/>
    <w:rsid w:val="00E67567"/>
    <w:rsid w:val="00E84AC7"/>
    <w:rsid w:val="00EC56B1"/>
    <w:rsid w:val="00F2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C30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30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Без интервала1"/>
    <w:basedOn w:val="a"/>
    <w:rsid w:val="006C3019"/>
    <w:pPr>
      <w:spacing w:after="0" w:line="240" w:lineRule="auto"/>
    </w:pPr>
    <w:rPr>
      <w:rFonts w:ascii="Calibri" w:eastAsia="Calibri" w:hAnsi="Calibri" w:cs="Calibri"/>
      <w:sz w:val="32"/>
      <w:szCs w:val="20"/>
      <w:lang w:eastAsia="zh-CN"/>
    </w:rPr>
  </w:style>
  <w:style w:type="table" w:styleId="a3">
    <w:name w:val="Table Grid"/>
    <w:basedOn w:val="a1"/>
    <w:uiPriority w:val="59"/>
    <w:rsid w:val="006C301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76622-9574-402B-9B56-AC06B07E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8-22T23:51:00Z</cp:lastPrinted>
  <dcterms:created xsi:type="dcterms:W3CDTF">2022-08-23T06:27:00Z</dcterms:created>
  <dcterms:modified xsi:type="dcterms:W3CDTF">2022-11-15T04:26:00Z</dcterms:modified>
</cp:coreProperties>
</file>